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- </w:t>
      </w:r>
      <w:r w:rsidRPr="00481986">
        <w:rPr>
          <w:b/>
          <w:sz w:val="32"/>
          <w:szCs w:val="32"/>
        </w:rPr>
        <w:t>Mo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7136AC" w:rsidRDefault="0003074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315" w:history="1">
            <w:r w:rsidR="007136AC" w:rsidRPr="00FC45BE">
              <w:rPr>
                <w:rStyle w:val="Hyperlink"/>
                <w:noProof/>
              </w:rPr>
              <w:t>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Definições Gerais</w:t>
            </w:r>
            <w:r w:rsidR="007136AC">
              <w:rPr>
                <w:noProof/>
                <w:webHidden/>
              </w:rPr>
              <w:tab/>
            </w:r>
            <w:r w:rsidR="007136AC"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5 \h </w:instrText>
            </w:r>
            <w:r w:rsidR="007136AC">
              <w:rPr>
                <w:noProof/>
                <w:webHidden/>
              </w:rPr>
            </w:r>
            <w:r w:rsidR="007136AC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3</w:t>
            </w:r>
            <w:r w:rsidR="007136AC"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6" w:history="1">
            <w:r w:rsidRPr="00FC45B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7" w:history="1">
            <w:r w:rsidRPr="00FC45B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8" w:history="1">
            <w:r w:rsidRPr="00FC45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Estória – T2 - EP1 – EU1 - Mo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9" w:history="1">
            <w:r w:rsidRPr="00FC45B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0" w:history="1">
            <w:r w:rsidRPr="00FC45B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1" w:history="1">
            <w:r w:rsidRPr="00FC45B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2" w:history="1">
            <w:r w:rsidRPr="00FC45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3" w:history="1">
            <w:r w:rsidRPr="00FC45B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T2 - EP1 – EU1 - C1 – Mo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4" w:history="1">
            <w:r w:rsidRPr="00FC45B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T2 - EP1 – EU1 – C2 – Mostrar Idiomas – Sem Idioma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5" w:history="1">
            <w:r w:rsidRPr="00FC45B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T2 - EP1 – EU1 – C3 – Mostrar Idiomas – Busca de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6" w:history="1">
            <w:r w:rsidRPr="00FC45B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T2 - EP1 – EU1 – C4 – Mostrar Idiomas – Busca de Idiomas – Sem Idiomas correspo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7" w:history="1">
            <w:r w:rsidRPr="00FC45B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8" w:history="1">
            <w:r w:rsidRPr="00FC45B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7136A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9" w:history="1">
            <w:r w:rsidRPr="00FC45BE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C45BE">
              <w:rPr>
                <w:rStyle w:val="Hyperlink"/>
                <w:noProof/>
              </w:rPr>
              <w:t>SCR1 – Tela Mo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03074F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31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31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31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>
              <w:t>1</w:t>
            </w:r>
          </w:p>
        </w:tc>
        <w:tc>
          <w:tcPr>
            <w:tcW w:w="3578" w:type="pct"/>
          </w:tcPr>
          <w:p w:rsidR="004662C6" w:rsidRPr="00150C48" w:rsidRDefault="00481986" w:rsidP="003C3262">
            <w:r w:rsidRPr="00481986">
              <w:t>Mo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318"/>
      <w:r>
        <w:lastRenderedPageBreak/>
        <w:t>Estó</w:t>
      </w:r>
      <w:r w:rsidR="00F9431A">
        <w:t xml:space="preserve">ria </w:t>
      </w:r>
      <w:r w:rsidR="007136AC">
        <w:t>–</w:t>
      </w:r>
      <w:r w:rsidR="00F9431A">
        <w:t xml:space="preserve"> </w:t>
      </w:r>
      <w:r w:rsidR="007136AC">
        <w:t>T2</w:t>
      </w:r>
      <w:r w:rsidR="00BD226C">
        <w:t xml:space="preserve"> - E</w:t>
      </w:r>
      <w:r w:rsidR="00EA3859">
        <w:t>P</w:t>
      </w:r>
      <w:r w:rsidR="00947203">
        <w:t>1 – EU1</w:t>
      </w:r>
      <w:r w:rsidR="00A335EE">
        <w:t xml:space="preserve"> -</w:t>
      </w:r>
      <w:r w:rsidR="008D2AAF" w:rsidRPr="008D2AAF">
        <w:t xml:space="preserve"> </w:t>
      </w:r>
      <w:r w:rsidR="00E45BBA" w:rsidRPr="00E45BBA">
        <w:t>Mo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31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32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E45BBA" w:rsidP="00B524C5">
      <w:pPr>
        <w:spacing w:line="240" w:lineRule="auto"/>
      </w:pPr>
      <w:r>
        <w:tab/>
        <w:t>Gostaria de ver os idiomas cadastrad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32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32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323"/>
      <w:r>
        <w:t>T2</w:t>
      </w:r>
      <w:r w:rsidR="00091392">
        <w:t xml:space="preserve"> - E</w:t>
      </w:r>
      <w:r w:rsidR="00EA3859">
        <w:t>P</w:t>
      </w:r>
      <w:r>
        <w:t>1 – EU1</w:t>
      </w:r>
      <w:r w:rsidR="00091392" w:rsidRPr="008D2AAF">
        <w:t xml:space="preserve"> </w:t>
      </w:r>
      <w:r w:rsidR="00091392">
        <w:t xml:space="preserve">- C1 – </w:t>
      </w:r>
      <w:r w:rsidRPr="00E45BBA">
        <w:t>Mostrar Idiomas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>E</w:t>
      </w:r>
    </w:p>
    <w:p w:rsidR="00091392" w:rsidRPr="00447DD7" w:rsidRDefault="007350AB" w:rsidP="00E45BBA">
      <w:pPr>
        <w:pStyle w:val="SemEspaamento"/>
        <w:ind w:firstLine="708"/>
      </w:pPr>
      <w:r>
        <w:t>Há</w:t>
      </w:r>
      <w:r w:rsidR="00E45BBA">
        <w:t xml:space="preserve"> idiomas cadastrado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Pr="00447DD7" w:rsidRDefault="00E45BBA" w:rsidP="00E45BBA">
      <w:pPr>
        <w:pStyle w:val="SemEspaamento"/>
        <w:ind w:firstLine="708"/>
      </w:pPr>
      <w:r>
        <w:t>Clica no Botão Idioma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91392" w:rsidRPr="00986AC1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091392" w:rsidRPr="00447DD7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091392" w:rsidRPr="00B91D16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45BBA">
        <w:t xml:space="preserve">Na lista de Idiomas mostra o </w:t>
      </w:r>
      <w:r w:rsidR="001F38B3">
        <w:t>os idiomas cadastrados</w:t>
      </w:r>
    </w:p>
    <w:p w:rsidR="00091392" w:rsidRDefault="00091392" w:rsidP="00447DD7"/>
    <w:p w:rsidR="001F38B3" w:rsidRPr="00FA4EC7" w:rsidRDefault="001F38B3" w:rsidP="001F38B3">
      <w:pPr>
        <w:pStyle w:val="Ttulo2"/>
      </w:pPr>
      <w:bookmarkStart w:id="12" w:name="_Toc471594324"/>
      <w:r>
        <w:t>T2 - EP1 – EU1</w:t>
      </w:r>
      <w:r w:rsidRPr="008D2AAF">
        <w:t xml:space="preserve"> </w:t>
      </w:r>
      <w:r w:rsidR="007350AB">
        <w:t>– C2</w:t>
      </w:r>
      <w:r>
        <w:t xml:space="preserve"> – </w:t>
      </w:r>
      <w:r w:rsidRPr="00E45BBA">
        <w:t>Mostrar Idiomas</w:t>
      </w:r>
      <w:r>
        <w:t xml:space="preserve"> – Sem Idiomas Cadastrados</w:t>
      </w:r>
      <w:bookmarkEnd w:id="12"/>
    </w:p>
    <w:p w:rsidR="001F38B3" w:rsidRPr="00447DD7" w:rsidRDefault="001F38B3" w:rsidP="001F38B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1F38B3" w:rsidRPr="00447DD7" w:rsidRDefault="001F38B3" w:rsidP="001F38B3">
      <w:pPr>
        <w:pStyle w:val="SemEspaamento"/>
        <w:ind w:firstLine="708"/>
      </w:pPr>
      <w:r>
        <w:t>O usuário acessa o sistema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Não há idiomas cadastrado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1F38B3" w:rsidRDefault="001F38B3" w:rsidP="001F38B3">
      <w:pPr>
        <w:pStyle w:val="SemEspaamento"/>
        <w:ind w:firstLine="708"/>
      </w:pPr>
      <w:r>
        <w:t>O usuário acessa o sistema</w:t>
      </w:r>
    </w:p>
    <w:p w:rsidR="001F38B3" w:rsidRPr="00E45BBA" w:rsidRDefault="001F38B3" w:rsidP="001F38B3">
      <w:pPr>
        <w:pStyle w:val="SemEspaamento"/>
        <w:rPr>
          <w:b/>
        </w:rPr>
      </w:pPr>
      <w:r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Clica no Botão Idioma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986AC1" w:rsidRDefault="001F38B3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1F38B3" w:rsidRPr="00447DD7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1F38B3" w:rsidRPr="00B91D16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Na lista de Idiomas mostra o aviso “Sem Idiomas Cadastrados”</w:t>
      </w:r>
    </w:p>
    <w:p w:rsidR="001F38B3" w:rsidRDefault="001F38B3" w:rsidP="00447DD7"/>
    <w:p w:rsidR="007350AB" w:rsidRPr="00FA4EC7" w:rsidRDefault="007350AB" w:rsidP="007350AB">
      <w:pPr>
        <w:pStyle w:val="Ttulo2"/>
      </w:pPr>
      <w:bookmarkStart w:id="13" w:name="_Toc471594325"/>
      <w:r>
        <w:t>T2 - EP1 – EU1</w:t>
      </w:r>
      <w:r w:rsidRPr="008D2AAF">
        <w:t xml:space="preserve"> </w:t>
      </w:r>
      <w:r w:rsidR="00645E76">
        <w:t>– C3</w:t>
      </w:r>
      <w:r>
        <w:t xml:space="preserve"> – </w:t>
      </w:r>
      <w:r w:rsidRPr="00E45BBA">
        <w:t>Mostrar Idiomas</w:t>
      </w:r>
      <w:r>
        <w:t xml:space="preserve"> – Busca de Idiomas</w:t>
      </w:r>
      <w:bookmarkEnd w:id="13"/>
    </w:p>
    <w:p w:rsidR="007350AB" w:rsidRPr="00447DD7" w:rsidRDefault="007350AB" w:rsidP="007350AB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350AB" w:rsidRPr="00447DD7" w:rsidRDefault="007350AB" w:rsidP="007350AB">
      <w:pPr>
        <w:pStyle w:val="SemEspaamento"/>
        <w:ind w:firstLine="708"/>
      </w:pPr>
      <w:r>
        <w:t>O usuário acessa o sistema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lastRenderedPageBreak/>
        <w:t>Há idiomas cadastrado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350AB" w:rsidRDefault="007350AB" w:rsidP="007350AB">
      <w:pPr>
        <w:pStyle w:val="SemEspaamento"/>
        <w:ind w:firstLine="708"/>
      </w:pPr>
      <w:r>
        <w:t>O usuário acessa o sistema</w:t>
      </w:r>
    </w:p>
    <w:p w:rsidR="007350AB" w:rsidRPr="00E45BBA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Default="007350AB" w:rsidP="007350AB">
      <w:pPr>
        <w:pStyle w:val="SemEspaamento"/>
        <w:ind w:firstLine="708"/>
      </w:pPr>
      <w:r>
        <w:t>Clica no Botão Idiomas</w:t>
      </w:r>
    </w:p>
    <w:p w:rsid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986AC1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7350AB" w:rsidRP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proofErr w:type="gramStart"/>
      <w:r>
        <w:t>Digita</w:t>
      </w:r>
      <w:proofErr w:type="gramEnd"/>
      <w:r>
        <w:t xml:space="preserve"> no campo de busca</w:t>
      </w:r>
      <w:r w:rsidR="00B047CF">
        <w:t xml:space="preserve"> mais de </w:t>
      </w:r>
      <w:proofErr w:type="spellStart"/>
      <w:r w:rsidR="001C5366">
        <w:t>tres</w:t>
      </w:r>
      <w:proofErr w:type="spellEnd"/>
      <w:r w:rsidR="00B047CF">
        <w:t xml:space="preserve"> caractere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447DD7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recarrega a lista de idiomas com idiomas que contenham as letras digitadas</w:t>
      </w:r>
    </w:p>
    <w:p w:rsidR="007350AB" w:rsidRDefault="007350AB" w:rsidP="007350AB"/>
    <w:p w:rsidR="00D956FD" w:rsidRPr="00FA4EC7" w:rsidRDefault="00D956FD" w:rsidP="00D956FD">
      <w:pPr>
        <w:pStyle w:val="Ttulo2"/>
      </w:pPr>
      <w:bookmarkStart w:id="14" w:name="_Toc471594326"/>
      <w:r>
        <w:t>T2 - EP1 – EU1</w:t>
      </w:r>
      <w:r w:rsidRPr="008D2AAF">
        <w:t xml:space="preserve"> </w:t>
      </w:r>
      <w:r>
        <w:t xml:space="preserve">– C4 – </w:t>
      </w:r>
      <w:r w:rsidRPr="00E45BBA">
        <w:t>Mostrar Idiomas</w:t>
      </w:r>
      <w:r>
        <w:t xml:space="preserve"> – Busca de Idiomas – Sem Idiomas correspondente</w:t>
      </w:r>
      <w:r w:rsidR="003714F8">
        <w:t>s</w:t>
      </w:r>
      <w:bookmarkEnd w:id="14"/>
    </w:p>
    <w:p w:rsidR="00D956FD" w:rsidRPr="00447DD7" w:rsidRDefault="00D956FD" w:rsidP="00D956FD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956FD" w:rsidRPr="00447DD7" w:rsidRDefault="00D956FD" w:rsidP="00D956FD">
      <w:pPr>
        <w:pStyle w:val="SemEspaamento"/>
        <w:ind w:firstLine="708"/>
      </w:pPr>
      <w:r>
        <w:t>O usuário acessa o sistem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Há idiomas cadastrados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956FD" w:rsidRDefault="00D956FD" w:rsidP="00D956FD">
      <w:pPr>
        <w:pStyle w:val="SemEspaamento"/>
        <w:ind w:firstLine="708"/>
      </w:pPr>
      <w:r>
        <w:t>O usuário acessa o sistema</w:t>
      </w:r>
    </w:p>
    <w:p w:rsidR="00D956FD" w:rsidRPr="00E45BBA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Default="00D956FD" w:rsidP="00D956FD">
      <w:pPr>
        <w:pStyle w:val="SemEspaamento"/>
        <w:ind w:firstLine="708"/>
      </w:pPr>
      <w:r>
        <w:t>Clica no Botão Idiomas</w:t>
      </w:r>
    </w:p>
    <w:p w:rsidR="00D956FD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986AC1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D956FD" w:rsidRPr="007350AB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Digita no campo de busc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D956FD" w:rsidRPr="00B91D16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Na lista de Idiomas mostra o aviso “</w:t>
      </w:r>
      <w:r w:rsidR="002B2508">
        <w:t>Não há idioma com as letras digitadas</w:t>
      </w:r>
      <w:r>
        <w:t>”</w:t>
      </w:r>
    </w:p>
    <w:p w:rsidR="00D956FD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7350AB" w:rsidRDefault="007350AB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4327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4328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4329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A702D5">
        <w:t>Mostrar Idiomas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7350A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F00135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7350AB">
        <w:tc>
          <w:tcPr>
            <w:tcW w:w="1809" w:type="dxa"/>
          </w:tcPr>
          <w:p w:rsidR="00304D93" w:rsidRDefault="00801E94" w:rsidP="007350AB">
            <w:pPr>
              <w:pStyle w:val="Corpodetexto"/>
            </w:pPr>
            <w:r>
              <w:t>Idioma</w:t>
            </w:r>
          </w:p>
        </w:tc>
        <w:tc>
          <w:tcPr>
            <w:tcW w:w="2268" w:type="dxa"/>
          </w:tcPr>
          <w:p w:rsidR="00304D93" w:rsidRDefault="00801E94" w:rsidP="007350AB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304D93" w:rsidRDefault="00304D93" w:rsidP="007350AB">
            <w:pPr>
              <w:pStyle w:val="Corpodetexto"/>
            </w:pPr>
          </w:p>
        </w:tc>
      </w:tr>
      <w:tr w:rsidR="00143F3A" w:rsidTr="007350AB">
        <w:tc>
          <w:tcPr>
            <w:tcW w:w="1809" w:type="dxa"/>
          </w:tcPr>
          <w:p w:rsidR="00143F3A" w:rsidRDefault="00143F3A" w:rsidP="007350AB">
            <w:pPr>
              <w:pStyle w:val="Corpodetexto"/>
            </w:pPr>
            <w:r>
              <w:t>Novo Idioma</w:t>
            </w:r>
          </w:p>
        </w:tc>
        <w:tc>
          <w:tcPr>
            <w:tcW w:w="2268" w:type="dxa"/>
          </w:tcPr>
          <w:p w:rsidR="00143F3A" w:rsidRDefault="00143F3A" w:rsidP="007350AB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143F3A" w:rsidRDefault="00143F3A" w:rsidP="007350AB">
            <w:pPr>
              <w:pStyle w:val="Corpodetexto"/>
            </w:pPr>
          </w:p>
        </w:tc>
      </w:tr>
      <w:tr w:rsidR="00B91D16" w:rsidTr="007350AB">
        <w:tc>
          <w:tcPr>
            <w:tcW w:w="1809" w:type="dxa"/>
          </w:tcPr>
          <w:p w:rsidR="00B91D16" w:rsidRDefault="00801E94" w:rsidP="007350AB">
            <w:pPr>
              <w:pStyle w:val="Corpodetexto"/>
            </w:pPr>
            <w:r>
              <w:t>ID</w:t>
            </w:r>
          </w:p>
        </w:tc>
        <w:tc>
          <w:tcPr>
            <w:tcW w:w="2268" w:type="dxa"/>
          </w:tcPr>
          <w:p w:rsidR="00B91D16" w:rsidRDefault="00801E94" w:rsidP="007350AB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B91D16" w:rsidRDefault="00801E94" w:rsidP="007350AB">
            <w:pPr>
              <w:pStyle w:val="Corpodetexto"/>
            </w:pPr>
            <w:r>
              <w:t>Coluna que representa o índice do Idioma</w:t>
            </w:r>
          </w:p>
        </w:tc>
      </w:tr>
      <w:tr w:rsidR="004D3377" w:rsidTr="007350AB">
        <w:tc>
          <w:tcPr>
            <w:tcW w:w="1809" w:type="dxa"/>
          </w:tcPr>
          <w:p w:rsidR="004D3377" w:rsidRDefault="00801E94" w:rsidP="004D3377">
            <w:pPr>
              <w:pStyle w:val="Corpodetexto"/>
            </w:pPr>
            <w:r>
              <w:t>Código</w:t>
            </w:r>
          </w:p>
        </w:tc>
        <w:tc>
          <w:tcPr>
            <w:tcW w:w="2268" w:type="dxa"/>
          </w:tcPr>
          <w:p w:rsidR="004D3377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4D3377" w:rsidRDefault="00801E94" w:rsidP="00801E94">
            <w:pPr>
              <w:pStyle w:val="Corpodetexto"/>
            </w:pPr>
            <w:r>
              <w:t>Coluna que representa o código do Idioma</w:t>
            </w:r>
          </w:p>
        </w:tc>
      </w:tr>
      <w:tr w:rsidR="00801E94" w:rsidTr="007350AB">
        <w:tc>
          <w:tcPr>
            <w:tcW w:w="1809" w:type="dxa"/>
          </w:tcPr>
          <w:p w:rsidR="00801E94" w:rsidRDefault="00801E94" w:rsidP="004D3377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801E94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801E94" w:rsidRDefault="00801E94" w:rsidP="00801E94">
            <w:pPr>
              <w:pStyle w:val="Corpodetexto"/>
            </w:pPr>
            <w:r>
              <w:t>Coluna que representa o nome do Idioma</w:t>
            </w:r>
          </w:p>
        </w:tc>
      </w:tr>
      <w:tr w:rsidR="00143F3A" w:rsidTr="007350AB">
        <w:tc>
          <w:tcPr>
            <w:tcW w:w="1809" w:type="dxa"/>
          </w:tcPr>
          <w:p w:rsidR="00143F3A" w:rsidRDefault="00143F3A" w:rsidP="004D3377">
            <w:pPr>
              <w:pStyle w:val="Corpodetexto"/>
            </w:pPr>
            <w:r>
              <w:t>Ações</w:t>
            </w:r>
          </w:p>
        </w:tc>
        <w:tc>
          <w:tcPr>
            <w:tcW w:w="2268" w:type="dxa"/>
          </w:tcPr>
          <w:p w:rsidR="00143F3A" w:rsidRDefault="00143F3A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143F3A" w:rsidRDefault="00143F3A" w:rsidP="00801E94">
            <w:pPr>
              <w:pStyle w:val="Corpodetexto"/>
            </w:pPr>
            <w:r>
              <w:t>Coluna para as ações do Idioma (Editar e Excluir)</w:t>
            </w:r>
          </w:p>
        </w:tc>
      </w:tr>
    </w:tbl>
    <w:p w:rsidR="00907BEF" w:rsidRDefault="00907BEF" w:rsidP="00A335EE">
      <w:pPr>
        <w:pStyle w:val="Corpodetexto"/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D7" w:rsidRDefault="002E25D7" w:rsidP="00C949F4">
      <w:pPr>
        <w:spacing w:after="0" w:line="240" w:lineRule="auto"/>
      </w:pPr>
      <w:r>
        <w:separator/>
      </w:r>
    </w:p>
  </w:endnote>
  <w:endnote w:type="continuationSeparator" w:id="0">
    <w:p w:rsidR="002E25D7" w:rsidRDefault="002E25D7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350AB" w:rsidRDefault="007350AB">
            <w:pPr>
              <w:pStyle w:val="Rodap"/>
              <w:jc w:val="right"/>
            </w:pPr>
            <w:r>
              <w:t xml:space="preserve">Página </w:t>
            </w:r>
            <w:r w:rsidR="0003074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3074F">
              <w:rPr>
                <w:b/>
              </w:rPr>
              <w:fldChar w:fldCharType="separate"/>
            </w:r>
            <w:r w:rsidR="007136AC">
              <w:rPr>
                <w:b/>
                <w:noProof/>
              </w:rPr>
              <w:t>2</w:t>
            </w:r>
            <w:r w:rsidR="0003074F">
              <w:rPr>
                <w:b/>
              </w:rPr>
              <w:fldChar w:fldCharType="end"/>
            </w:r>
            <w:r>
              <w:t xml:space="preserve"> de </w:t>
            </w:r>
            <w:r w:rsidR="0003074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3074F">
              <w:rPr>
                <w:b/>
              </w:rPr>
              <w:fldChar w:fldCharType="separate"/>
            </w:r>
            <w:r w:rsidR="007136AC">
              <w:rPr>
                <w:b/>
                <w:noProof/>
              </w:rPr>
              <w:t>7</w:t>
            </w:r>
            <w:r w:rsidR="0003074F">
              <w:rPr>
                <w:b/>
              </w:rPr>
              <w:fldChar w:fldCharType="end"/>
            </w:r>
          </w:p>
        </w:sdtContent>
      </w:sdt>
    </w:sdtContent>
  </w:sdt>
  <w:p w:rsidR="007350AB" w:rsidRDefault="007350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D7" w:rsidRDefault="002E25D7" w:rsidP="00C949F4">
      <w:pPr>
        <w:spacing w:after="0" w:line="240" w:lineRule="auto"/>
      </w:pPr>
      <w:r>
        <w:separator/>
      </w:r>
    </w:p>
  </w:footnote>
  <w:footnote w:type="continuationSeparator" w:id="0">
    <w:p w:rsidR="002E25D7" w:rsidRDefault="002E25D7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AB" w:rsidRDefault="007350AB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7350AB" w:rsidRPr="00C949F4" w:rsidRDefault="007350AB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1</w:t>
    </w:r>
    <w:r w:rsidRPr="00C949F4">
      <w:rPr>
        <w:b/>
        <w:szCs w:val="32"/>
      </w:rPr>
      <w:t xml:space="preserve"> - </w:t>
    </w:r>
    <w:r w:rsidRPr="00481986">
      <w:rPr>
        <w:b/>
        <w:szCs w:val="32"/>
      </w:rPr>
      <w:t>Mo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3074F"/>
    <w:rsid w:val="000455AE"/>
    <w:rsid w:val="0005082E"/>
    <w:rsid w:val="00055C07"/>
    <w:rsid w:val="00057D61"/>
    <w:rsid w:val="00081946"/>
    <w:rsid w:val="00091392"/>
    <w:rsid w:val="000B2B99"/>
    <w:rsid w:val="000C2F47"/>
    <w:rsid w:val="000F7463"/>
    <w:rsid w:val="001227F5"/>
    <w:rsid w:val="00123F48"/>
    <w:rsid w:val="00125E0B"/>
    <w:rsid w:val="00143F3A"/>
    <w:rsid w:val="0014588B"/>
    <w:rsid w:val="00174295"/>
    <w:rsid w:val="0017666A"/>
    <w:rsid w:val="00183049"/>
    <w:rsid w:val="00186B45"/>
    <w:rsid w:val="001C5366"/>
    <w:rsid w:val="001C71C3"/>
    <w:rsid w:val="001F38B3"/>
    <w:rsid w:val="00211B83"/>
    <w:rsid w:val="00223402"/>
    <w:rsid w:val="00260919"/>
    <w:rsid w:val="002708EE"/>
    <w:rsid w:val="00294911"/>
    <w:rsid w:val="002B2508"/>
    <w:rsid w:val="002C597B"/>
    <w:rsid w:val="002C6F51"/>
    <w:rsid w:val="002D7264"/>
    <w:rsid w:val="002E25D7"/>
    <w:rsid w:val="002F1F90"/>
    <w:rsid w:val="002F5958"/>
    <w:rsid w:val="003031BE"/>
    <w:rsid w:val="00304D93"/>
    <w:rsid w:val="00355B4F"/>
    <w:rsid w:val="003714F8"/>
    <w:rsid w:val="00383DF1"/>
    <w:rsid w:val="0039394B"/>
    <w:rsid w:val="003C3262"/>
    <w:rsid w:val="003D0406"/>
    <w:rsid w:val="003E555B"/>
    <w:rsid w:val="00412945"/>
    <w:rsid w:val="00416BF8"/>
    <w:rsid w:val="00447DD7"/>
    <w:rsid w:val="0046318B"/>
    <w:rsid w:val="004662C6"/>
    <w:rsid w:val="00477F4E"/>
    <w:rsid w:val="00481986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84F0B"/>
    <w:rsid w:val="00590897"/>
    <w:rsid w:val="005B4885"/>
    <w:rsid w:val="005D302D"/>
    <w:rsid w:val="005D3E76"/>
    <w:rsid w:val="005E0560"/>
    <w:rsid w:val="00605A64"/>
    <w:rsid w:val="006326C3"/>
    <w:rsid w:val="00645E76"/>
    <w:rsid w:val="00650076"/>
    <w:rsid w:val="00676CB2"/>
    <w:rsid w:val="00684B31"/>
    <w:rsid w:val="0069569C"/>
    <w:rsid w:val="006E202B"/>
    <w:rsid w:val="006E710A"/>
    <w:rsid w:val="006F0DD5"/>
    <w:rsid w:val="006F7591"/>
    <w:rsid w:val="00703455"/>
    <w:rsid w:val="00705C33"/>
    <w:rsid w:val="007136AC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7BEF"/>
    <w:rsid w:val="009434C1"/>
    <w:rsid w:val="00947203"/>
    <w:rsid w:val="009537F2"/>
    <w:rsid w:val="00986AC1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B047CF"/>
    <w:rsid w:val="00B30787"/>
    <w:rsid w:val="00B37B2B"/>
    <w:rsid w:val="00B43A2E"/>
    <w:rsid w:val="00B524C5"/>
    <w:rsid w:val="00B759D7"/>
    <w:rsid w:val="00B85D22"/>
    <w:rsid w:val="00B91D16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956FD"/>
    <w:rsid w:val="00DA3E93"/>
    <w:rsid w:val="00DB5DB2"/>
    <w:rsid w:val="00DC4020"/>
    <w:rsid w:val="00DD1019"/>
    <w:rsid w:val="00DE1DE4"/>
    <w:rsid w:val="00DF2180"/>
    <w:rsid w:val="00DF2516"/>
    <w:rsid w:val="00E17847"/>
    <w:rsid w:val="00E43E69"/>
    <w:rsid w:val="00E45011"/>
    <w:rsid w:val="00E45BBA"/>
    <w:rsid w:val="00E73756"/>
    <w:rsid w:val="00E801CE"/>
    <w:rsid w:val="00EA3859"/>
    <w:rsid w:val="00EA45C7"/>
    <w:rsid w:val="00F00135"/>
    <w:rsid w:val="00F03775"/>
    <w:rsid w:val="00F12462"/>
    <w:rsid w:val="00F60FC6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5F66-EDF5-4F37-9D11-A88ACDB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15</cp:revision>
  <dcterms:created xsi:type="dcterms:W3CDTF">2016-08-24T23:58:00Z</dcterms:created>
  <dcterms:modified xsi:type="dcterms:W3CDTF">2017-01-08T01:16:00Z</dcterms:modified>
</cp:coreProperties>
</file>